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89" w:rsidRDefault="007C28EB" w:rsidP="00361499">
      <w:pPr>
        <w:tabs>
          <w:tab w:val="left" w:pos="45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vestigate!!!!</w:t>
      </w:r>
    </w:p>
    <w:p w:rsidR="00702729" w:rsidRDefault="00702729" w:rsidP="00361499">
      <w:pPr>
        <w:tabs>
          <w:tab w:val="left" w:pos="4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tations about the origin have similar coordinate models. A </w:t>
      </w:r>
      <w:r>
        <w:rPr>
          <w:rFonts w:ascii="Times New Roman" w:hAnsi="Times New Roman" w:cs="Times New Roman"/>
          <w:b/>
          <w:sz w:val="24"/>
        </w:rPr>
        <w:t>rotation</w:t>
      </w:r>
      <w:r>
        <w:rPr>
          <w:rFonts w:ascii="Times New Roman" w:hAnsi="Times New Roman" w:cs="Times New Roman"/>
          <w:sz w:val="24"/>
        </w:rPr>
        <w:t xml:space="preserve">, or turning motion, is determined by a point called the </w:t>
      </w:r>
      <w:r>
        <w:rPr>
          <w:rFonts w:ascii="Times New Roman" w:hAnsi="Times New Roman" w:cs="Times New Roman"/>
          <w:i/>
          <w:sz w:val="24"/>
        </w:rPr>
        <w:t xml:space="preserve">center of rotation </w:t>
      </w:r>
      <w:r>
        <w:rPr>
          <w:rFonts w:ascii="Times New Roman" w:hAnsi="Times New Roman" w:cs="Times New Roman"/>
          <w:sz w:val="24"/>
        </w:rPr>
        <w:t xml:space="preserve">and a </w:t>
      </w:r>
      <w:r>
        <w:rPr>
          <w:rFonts w:ascii="Times New Roman" w:hAnsi="Times New Roman" w:cs="Times New Roman"/>
          <w:i/>
          <w:sz w:val="24"/>
        </w:rPr>
        <w:t xml:space="preserve">directed angle of rotation. </w:t>
      </w:r>
      <w:r>
        <w:rPr>
          <w:rFonts w:ascii="Times New Roman" w:hAnsi="Times New Roman" w:cs="Times New Roman"/>
          <w:sz w:val="24"/>
        </w:rPr>
        <w:t xml:space="preserve">A flag </w:t>
      </w:r>
      <w:r w:rsidRPr="00BD4778">
        <w:rPr>
          <w:rFonts w:ascii="Times New Roman" w:hAnsi="Times New Roman" w:cs="Times New Roman"/>
          <w:i/>
          <w:sz w:val="24"/>
        </w:rPr>
        <w:t>ABCDE</w:t>
      </w:r>
      <w:r>
        <w:rPr>
          <w:rFonts w:ascii="Times New Roman" w:hAnsi="Times New Roman" w:cs="Times New Roman"/>
          <w:sz w:val="24"/>
        </w:rPr>
        <w:t xml:space="preserve"> and its images under counterclockwise rotations of 9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>, 18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>, and 27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about the origin are shown below.</w:t>
      </w:r>
    </w:p>
    <w:p w:rsidR="00702729" w:rsidRDefault="000B7E44" w:rsidP="007C28EB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276475" cy="2428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07" w:rsidRDefault="008C3A0D" w:rsidP="00B41E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</w:t>
      </w:r>
      <w:r w:rsidR="00B41E15">
        <w:rPr>
          <w:rFonts w:ascii="Times New Roman" w:hAnsi="Times New Roman" w:cs="Times New Roman"/>
          <w:b/>
          <w:sz w:val="24"/>
        </w:rPr>
        <w:t xml:space="preserve"> 1: </w:t>
      </w:r>
    </w:p>
    <w:p w:rsidR="0072459A" w:rsidRDefault="00BD4778" w:rsidP="00B41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Consider flag </w:t>
      </w:r>
      <w:r w:rsidRPr="00BD4778">
        <w:rPr>
          <w:rFonts w:ascii="Times New Roman" w:hAnsi="Times New Roman" w:cs="Times New Roman"/>
          <w:i/>
          <w:noProof/>
          <w:sz w:val="24"/>
        </w:rPr>
        <w:t>ABCDE</w:t>
      </w:r>
      <w:r>
        <w:rPr>
          <w:rFonts w:ascii="Times New Roman" w:hAnsi="Times New Roman" w:cs="Times New Roman"/>
          <w:i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above and its image under a 90</w:t>
      </w:r>
      <w:r>
        <w:rPr>
          <w:rFonts w:ascii="Times New Roman" w:hAnsi="Times New Roman" w:cs="Times New Roman"/>
          <w:noProof/>
          <w:sz w:val="24"/>
        </w:rPr>
        <w:sym w:font="Symbol" w:char="F0B0"/>
      </w:r>
      <w:r>
        <w:rPr>
          <w:rFonts w:ascii="Times New Roman" w:hAnsi="Times New Roman" w:cs="Times New Roman"/>
          <w:noProof/>
          <w:sz w:val="24"/>
        </w:rPr>
        <w:t xml:space="preserve"> counterclockwise rotation about the origin.</w:t>
      </w:r>
    </w:p>
    <w:p w:rsidR="00BD4778" w:rsidRPr="000B7E44" w:rsidRDefault="007C28EB" w:rsidP="00BD4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45770</wp:posOffset>
            </wp:positionV>
            <wp:extent cx="2514600" cy="1838325"/>
            <wp:effectExtent l="19050" t="0" r="0" b="0"/>
            <wp:wrapTight wrapText="bothSides">
              <wp:wrapPolygon edited="0">
                <wp:start x="-164" y="0"/>
                <wp:lineTo x="-164" y="21488"/>
                <wp:lineTo x="21600" y="21488"/>
                <wp:lineTo x="21600" y="0"/>
                <wp:lineTo x="-1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778">
        <w:rPr>
          <w:rFonts w:ascii="Times New Roman" w:hAnsi="Times New Roman" w:cs="Times New Roman"/>
          <w:sz w:val="24"/>
        </w:rPr>
        <w:t>On a copy of the table below, record the coordinates of the images of the five points on the flag under a 90</w:t>
      </w:r>
      <w:r w:rsidR="00BD4778">
        <w:rPr>
          <w:rFonts w:ascii="Times New Roman" w:hAnsi="Times New Roman" w:cs="Times New Roman"/>
          <w:sz w:val="24"/>
        </w:rPr>
        <w:sym w:font="Symbol" w:char="F0B0"/>
      </w:r>
      <w:r w:rsidR="00BD4778">
        <w:rPr>
          <w:rFonts w:ascii="Times New Roman" w:hAnsi="Times New Roman" w:cs="Times New Roman"/>
          <w:sz w:val="24"/>
        </w:rPr>
        <w:t xml:space="preserve"> counterclockwise rotation about the origin. </w:t>
      </w:r>
    </w:p>
    <w:p w:rsidR="000B7E44" w:rsidRDefault="000B7E44" w:rsidP="000B7E44">
      <w:pPr>
        <w:rPr>
          <w:rFonts w:ascii="Times New Roman" w:hAnsi="Times New Roman" w:cs="Times New Roman"/>
          <w:sz w:val="24"/>
        </w:rPr>
      </w:pPr>
    </w:p>
    <w:p w:rsidR="000B7E44" w:rsidRDefault="000B7E44" w:rsidP="000B7E44">
      <w:pPr>
        <w:rPr>
          <w:rFonts w:ascii="Times New Roman" w:hAnsi="Times New Roman" w:cs="Times New Roman"/>
          <w:sz w:val="24"/>
        </w:rPr>
      </w:pPr>
    </w:p>
    <w:p w:rsidR="000B7E44" w:rsidRDefault="000B7E44" w:rsidP="000B7E44">
      <w:pPr>
        <w:rPr>
          <w:rFonts w:ascii="Times New Roman" w:hAnsi="Times New Roman" w:cs="Times New Roman"/>
          <w:sz w:val="24"/>
        </w:rPr>
      </w:pPr>
    </w:p>
    <w:p w:rsidR="000B7E44" w:rsidRDefault="000B7E44" w:rsidP="000B7E44">
      <w:pPr>
        <w:rPr>
          <w:rFonts w:ascii="Times New Roman" w:hAnsi="Times New Roman" w:cs="Times New Roman"/>
          <w:sz w:val="24"/>
        </w:rPr>
      </w:pPr>
    </w:p>
    <w:p w:rsidR="000B7E44" w:rsidRPr="000B7E44" w:rsidRDefault="000B7E44" w:rsidP="000B7E44">
      <w:pPr>
        <w:rPr>
          <w:rFonts w:ascii="Times New Roman" w:hAnsi="Times New Roman" w:cs="Times New Roman"/>
          <w:sz w:val="24"/>
        </w:rPr>
      </w:pPr>
    </w:p>
    <w:p w:rsidR="000B7E44" w:rsidRPr="000B7E44" w:rsidRDefault="000B7E44" w:rsidP="000B7E44">
      <w:pPr>
        <w:rPr>
          <w:rFonts w:ascii="Times New Roman" w:hAnsi="Times New Roman" w:cs="Times New Roman"/>
          <w:sz w:val="24"/>
        </w:rPr>
      </w:pP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there a pattern that you see between the original image and the </w:t>
      </w:r>
      <w:proofErr w:type="gramStart"/>
      <w:r>
        <w:rPr>
          <w:rFonts w:ascii="Times New Roman" w:hAnsi="Times New Roman" w:cs="Times New Roman"/>
          <w:sz w:val="24"/>
        </w:rPr>
        <w:t>9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ounterclockwise rotation</w:t>
      </w:r>
      <w:proofErr w:type="gramEnd"/>
      <w:r>
        <w:rPr>
          <w:rFonts w:ascii="Times New Roman" w:hAnsi="Times New Roman" w:cs="Times New Roman"/>
          <w:sz w:val="24"/>
        </w:rPr>
        <w:t xml:space="preserve"> about the origin? Be sure to explain using only the rotated images of points </w:t>
      </w:r>
      <w:r>
        <w:rPr>
          <w:rFonts w:ascii="Times New Roman" w:hAnsi="Times New Roman" w:cs="Times New Roman"/>
          <w:i/>
          <w:sz w:val="24"/>
        </w:rPr>
        <w:t>A, B, C, D, and E.</w:t>
      </w: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C28EB" w:rsidRPr="007C28EB" w:rsidRDefault="00BD4778" w:rsidP="007C28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any patterns you see between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and image points in your completed table</w:t>
      </w:r>
      <w:r w:rsidR="007C28EB">
        <w:rPr>
          <w:rFonts w:ascii="Times New Roman" w:hAnsi="Times New Roman" w:cs="Times New Roman"/>
          <w:sz w:val="24"/>
        </w:rPr>
        <w:t xml:space="preserve"> in </w:t>
      </w:r>
      <w:r w:rsidR="007C28EB" w:rsidRPr="007C28EB">
        <w:rPr>
          <w:rFonts w:ascii="Times New Roman" w:hAnsi="Times New Roman" w:cs="Times New Roman"/>
          <w:b/>
          <w:sz w:val="24"/>
        </w:rPr>
        <w:t xml:space="preserve">part </w:t>
      </w:r>
      <w:proofErr w:type="gramStart"/>
      <w:r w:rsidR="007C28EB" w:rsidRPr="007C28EB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</w:t>
      </w:r>
      <w:proofErr w:type="gramEnd"/>
      <w:r>
        <w:rPr>
          <w:rFonts w:ascii="Times New Roman" w:hAnsi="Times New Roman" w:cs="Times New Roman"/>
          <w:sz w:val="24"/>
        </w:rPr>
        <w:t xml:space="preserve"> help plot the points (-2, -5), (-4, 1), (5, -3), and their images under a 9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ounterclockwise rotation about the origin on a new coordinate grid.</w:t>
      </w:r>
      <w:r w:rsidR="007C28EB" w:rsidRPr="007C28EB">
        <w:rPr>
          <w:rFonts w:ascii="Times New Roman" w:hAnsi="Times New Roman" w:cs="Times New Roman"/>
          <w:sz w:val="24"/>
        </w:rPr>
        <w:t xml:space="preserve"> Be sure to label each pre-image point and image point. </w:t>
      </w:r>
    </w:p>
    <w:p w:rsidR="007C28EB" w:rsidRPr="007C28EB" w:rsidRDefault="007C28EB" w:rsidP="007C28EB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7C28E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14525" cy="1854066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5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78" w:rsidRDefault="00BD4778" w:rsidP="00BD4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ule relating the coordinates of any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point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its image point under a 9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ounterclockwise rotation about the origin. State your rule in words and in symbolic form.</w:t>
      </w: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  <w:r w:rsidRPr="007C28EB">
        <w:rPr>
          <w:rFonts w:ascii="Times New Roman" w:hAnsi="Times New Roman" w:cs="Times New Roman"/>
          <w:sz w:val="24"/>
        </w:rPr>
        <w:drawing>
          <wp:inline distT="0" distB="0" distL="0" distR="0">
            <wp:extent cx="1876425" cy="513548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7" cy="5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EB" w:rsidRPr="007532C4" w:rsidRDefault="007C28EB" w:rsidP="007532C4">
      <w:pPr>
        <w:rPr>
          <w:rFonts w:ascii="Times New Roman" w:hAnsi="Times New Roman" w:cs="Times New Roman"/>
          <w:sz w:val="24"/>
        </w:rPr>
      </w:pPr>
    </w:p>
    <w:p w:rsidR="00BD4778" w:rsidRDefault="00BD4778" w:rsidP="00BD4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your rule, what is the image of (0</w:t>
      </w:r>
      <w:proofErr w:type="gramStart"/>
      <w:r>
        <w:rPr>
          <w:rFonts w:ascii="Times New Roman" w:hAnsi="Times New Roman" w:cs="Times New Roman"/>
          <w:sz w:val="24"/>
        </w:rPr>
        <w:t>,0</w:t>
      </w:r>
      <w:proofErr w:type="gramEnd"/>
      <w:r>
        <w:rPr>
          <w:rFonts w:ascii="Times New Roman" w:hAnsi="Times New Roman" w:cs="Times New Roman"/>
          <w:sz w:val="24"/>
        </w:rPr>
        <w:t>)? Why does this image make sense?</w:t>
      </w:r>
    </w:p>
    <w:p w:rsidR="000B7E44" w:rsidRPr="007C28EB" w:rsidRDefault="000B7E44" w:rsidP="007C28EB">
      <w:pPr>
        <w:rPr>
          <w:rFonts w:ascii="Times New Roman" w:hAnsi="Times New Roman" w:cs="Times New Roman"/>
          <w:sz w:val="24"/>
        </w:rPr>
      </w:pPr>
    </w:p>
    <w:p w:rsidR="00B61D44" w:rsidRPr="007532C4" w:rsidRDefault="008C3A0D" w:rsidP="00C32F5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Problem 2: </w:t>
      </w:r>
    </w:p>
    <w:p w:rsidR="007532C4" w:rsidRDefault="000B7E44" w:rsidP="007532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you</w:t>
      </w:r>
      <w:r w:rsidR="00E22A6E">
        <w:rPr>
          <w:rFonts w:ascii="Times New Roman" w:hAnsi="Times New Roman" w:cs="Times New Roman"/>
          <w:sz w:val="24"/>
        </w:rPr>
        <w:t xml:space="preserve"> probably expect, counterclockwise rotations of 180</w:t>
      </w:r>
      <w:r w:rsidR="00E22A6E">
        <w:rPr>
          <w:rFonts w:ascii="Times New Roman" w:hAnsi="Times New Roman" w:cs="Times New Roman"/>
          <w:sz w:val="24"/>
        </w:rPr>
        <w:sym w:font="Symbol" w:char="F0B0"/>
      </w:r>
      <w:r w:rsidR="00E22A6E">
        <w:rPr>
          <w:rFonts w:ascii="Times New Roman" w:hAnsi="Times New Roman" w:cs="Times New Roman"/>
          <w:sz w:val="24"/>
        </w:rPr>
        <w:t xml:space="preserve"> and 270</w:t>
      </w:r>
      <w:r w:rsidR="00E22A6E">
        <w:rPr>
          <w:rFonts w:ascii="Times New Roman" w:hAnsi="Times New Roman" w:cs="Times New Roman"/>
          <w:sz w:val="24"/>
        </w:rPr>
        <w:sym w:font="Symbol" w:char="F0B0"/>
      </w:r>
      <w:r w:rsidR="00E22A6E">
        <w:rPr>
          <w:rFonts w:ascii="Times New Roman" w:hAnsi="Times New Roman" w:cs="Times New Roman"/>
          <w:sz w:val="24"/>
        </w:rPr>
        <w:t xml:space="preserve"> about the origin also have predictable coordinate patterns. Use the graphs of flag </w:t>
      </w:r>
      <w:r w:rsidR="00E22A6E">
        <w:rPr>
          <w:rFonts w:ascii="Times New Roman" w:hAnsi="Times New Roman" w:cs="Times New Roman"/>
          <w:i/>
          <w:sz w:val="24"/>
        </w:rPr>
        <w:t>ABCDE</w:t>
      </w:r>
      <w:r w:rsidR="00E22A6E">
        <w:rPr>
          <w:rFonts w:ascii="Times New Roman" w:hAnsi="Times New Roman" w:cs="Times New Roman"/>
          <w:sz w:val="24"/>
        </w:rPr>
        <w:t xml:space="preserve"> from the previous problems to explore these patterns</w:t>
      </w:r>
      <w:r w:rsidR="007532C4">
        <w:rPr>
          <w:rFonts w:ascii="Times New Roman" w:hAnsi="Times New Roman" w:cs="Times New Roman"/>
          <w:sz w:val="24"/>
        </w:rPr>
        <w:t xml:space="preserve"> (the graph below)</w:t>
      </w:r>
      <w:r w:rsidR="00E22A6E">
        <w:rPr>
          <w:rFonts w:ascii="Times New Roman" w:hAnsi="Times New Roman" w:cs="Times New Roman"/>
          <w:sz w:val="24"/>
        </w:rPr>
        <w:t xml:space="preserve">. </w:t>
      </w:r>
    </w:p>
    <w:p w:rsidR="007532C4" w:rsidRDefault="007532C4" w:rsidP="007532C4">
      <w:pPr>
        <w:rPr>
          <w:rFonts w:ascii="Times New Roman" w:hAnsi="Times New Roman" w:cs="Times New Roman"/>
          <w:sz w:val="24"/>
        </w:rPr>
      </w:pPr>
      <w:r w:rsidRPr="007532C4">
        <w:rPr>
          <w:rFonts w:ascii="Times New Roman" w:hAnsi="Times New Roman" w:cs="Times New Roman"/>
          <w:sz w:val="24"/>
        </w:rPr>
        <w:drawing>
          <wp:inline distT="0" distB="0" distL="0" distR="0">
            <wp:extent cx="2000250" cy="2134158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6E" w:rsidRDefault="00E22A6E" w:rsidP="00E22A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vestigate patterns in the coordinates of the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and image pairs when points are rotated 18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about the origin. </w:t>
      </w:r>
    </w:p>
    <w:p w:rsidR="007C28EB" w:rsidRPr="007532C4" w:rsidRDefault="007C28EB" w:rsidP="00753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76500" cy="14954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there a pattern that you see between the original image and the </w:t>
      </w:r>
      <w:proofErr w:type="gramStart"/>
      <w:r>
        <w:rPr>
          <w:rFonts w:ascii="Times New Roman" w:hAnsi="Times New Roman" w:cs="Times New Roman"/>
          <w:sz w:val="24"/>
        </w:rPr>
        <w:t>18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ounterclockwise rotation</w:t>
      </w:r>
      <w:proofErr w:type="gramEnd"/>
      <w:r>
        <w:rPr>
          <w:rFonts w:ascii="Times New Roman" w:hAnsi="Times New Roman" w:cs="Times New Roman"/>
          <w:sz w:val="24"/>
        </w:rPr>
        <w:t xml:space="preserve"> about the origin? </w:t>
      </w:r>
    </w:p>
    <w:p w:rsidR="007C28EB" w:rsidRDefault="007C28EB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C28EB">
      <w:pPr>
        <w:pStyle w:val="ListParagraph"/>
        <w:rPr>
          <w:rFonts w:ascii="Times New Roman" w:hAnsi="Times New Roman" w:cs="Times New Roman"/>
          <w:sz w:val="24"/>
        </w:rPr>
      </w:pPr>
    </w:p>
    <w:p w:rsidR="00E22A6E" w:rsidRDefault="00E22A6E" w:rsidP="00E22A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ule relating the coordinates of any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point (</w:t>
      </w:r>
      <w:proofErr w:type="spellStart"/>
      <w:r>
        <w:rPr>
          <w:rFonts w:ascii="Times New Roman" w:hAnsi="Times New Roman" w:cs="Times New Roman"/>
          <w:i/>
          <w:sz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and its image point under a 18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rotation about the origin. State your rule in words and in symbols.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  <w:r w:rsidRPr="007532C4">
        <w:rPr>
          <w:rFonts w:ascii="Times New Roman" w:hAnsi="Times New Roman" w:cs="Times New Roman"/>
          <w:sz w:val="24"/>
        </w:rPr>
        <w:drawing>
          <wp:inline distT="0" distB="0" distL="0" distR="0">
            <wp:extent cx="1773936" cy="4572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E22A6E" w:rsidRDefault="00E22A6E" w:rsidP="00E22A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search for patterns in the coordinates of the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and image pairs when </w:t>
      </w:r>
      <w:r w:rsidR="007A3DF6">
        <w:rPr>
          <w:rFonts w:ascii="Times New Roman" w:hAnsi="Times New Roman" w:cs="Times New Roman"/>
          <w:sz w:val="24"/>
        </w:rPr>
        <w:t>points are rotated 270</w:t>
      </w:r>
      <w:r w:rsidR="007A3DF6">
        <w:rPr>
          <w:rFonts w:ascii="Times New Roman" w:hAnsi="Times New Roman" w:cs="Times New Roman"/>
          <w:sz w:val="24"/>
        </w:rPr>
        <w:sym w:font="Symbol" w:char="F0B0"/>
      </w:r>
      <w:r w:rsidR="007A3DF6">
        <w:rPr>
          <w:rFonts w:ascii="Times New Roman" w:hAnsi="Times New Roman" w:cs="Times New Roman"/>
          <w:sz w:val="24"/>
        </w:rPr>
        <w:t xml:space="preserve"> counterclockwise about the origin.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  <w:r w:rsidRPr="007532C4">
        <w:rPr>
          <w:rFonts w:ascii="Times New Roman" w:hAnsi="Times New Roman" w:cs="Times New Roman"/>
          <w:sz w:val="24"/>
        </w:rPr>
        <w:drawing>
          <wp:inline distT="0" distB="0" distL="0" distR="0">
            <wp:extent cx="2352675" cy="1417274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1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there a pattern that you see between the original image and the </w:t>
      </w:r>
      <w:proofErr w:type="gramStart"/>
      <w:r>
        <w:rPr>
          <w:rFonts w:ascii="Times New Roman" w:hAnsi="Times New Roman" w:cs="Times New Roman"/>
          <w:sz w:val="24"/>
        </w:rPr>
        <w:t>27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ounterclockwise rotation</w:t>
      </w:r>
      <w:proofErr w:type="gramEnd"/>
      <w:r>
        <w:rPr>
          <w:rFonts w:ascii="Times New Roman" w:hAnsi="Times New Roman" w:cs="Times New Roman"/>
          <w:sz w:val="24"/>
        </w:rPr>
        <w:t xml:space="preserve"> about the origin?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P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A3DF6" w:rsidRDefault="007A3DF6" w:rsidP="00E22A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ule relating the coordinates of any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point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its image point under a 27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ounterclockwise rotation about the origin. State your rule in words and in symbols.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  <w:r w:rsidRPr="007532C4">
        <w:rPr>
          <w:rFonts w:ascii="Times New Roman" w:hAnsi="Times New Roman" w:cs="Times New Roman"/>
          <w:sz w:val="24"/>
        </w:rPr>
        <w:drawing>
          <wp:inline distT="0" distB="0" distL="0" distR="0">
            <wp:extent cx="1925241" cy="46672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41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C4" w:rsidRDefault="007532C4" w:rsidP="007532C4">
      <w:pPr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blem 3: </w:t>
      </w:r>
    </w:p>
    <w:p w:rsidR="007532C4" w:rsidRDefault="007532C4" w:rsidP="007532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a look at the rotations in Problems 1 and 2. What type of rotation would a 9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lockwise rotation be identical to?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ule relating the coordinates of any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point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its image point under a 9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lockwise rotation about the origin. State your rule in words and in symbols.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type of rotation would a 18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lockwise rotation be identical to?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Pr="007532C4" w:rsidRDefault="007532C4" w:rsidP="007532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ule relating the coordinates of any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point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its image point under a 18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lockwise rotation about the origin. State your rule in words and in symbols.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type of rotation would a 27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lockwise rotation be identical to? </w:t>
      </w: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7532C4" w:rsidRDefault="007532C4" w:rsidP="007532C4">
      <w:pPr>
        <w:pStyle w:val="ListParagraph"/>
        <w:rPr>
          <w:rFonts w:ascii="Times New Roman" w:hAnsi="Times New Roman" w:cs="Times New Roman"/>
          <w:sz w:val="24"/>
        </w:rPr>
      </w:pPr>
    </w:p>
    <w:p w:rsidR="003400D6" w:rsidRPr="007532C4" w:rsidRDefault="007532C4" w:rsidP="007532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ule relating the coordinates of any </w:t>
      </w:r>
      <w:proofErr w:type="spellStart"/>
      <w:r>
        <w:rPr>
          <w:rFonts w:ascii="Times New Roman" w:hAnsi="Times New Roman" w:cs="Times New Roman"/>
          <w:sz w:val="24"/>
        </w:rPr>
        <w:t>preimage</w:t>
      </w:r>
      <w:proofErr w:type="spellEnd"/>
      <w:r>
        <w:rPr>
          <w:rFonts w:ascii="Times New Roman" w:hAnsi="Times New Roman" w:cs="Times New Roman"/>
          <w:sz w:val="24"/>
        </w:rPr>
        <w:t xml:space="preserve"> point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its image point under a 270</w:t>
      </w:r>
      <w:r>
        <w:rPr>
          <w:rFonts w:ascii="Times New Roman" w:hAnsi="Times New Roman" w:cs="Times New Roman"/>
          <w:sz w:val="24"/>
        </w:rPr>
        <w:sym w:font="Symbol" w:char="F0B0"/>
      </w:r>
      <w:r>
        <w:rPr>
          <w:rFonts w:ascii="Times New Roman" w:hAnsi="Times New Roman" w:cs="Times New Roman"/>
          <w:sz w:val="24"/>
        </w:rPr>
        <w:t xml:space="preserve"> clockwise rotation about the origin. State your rule in words and in symbols. </w:t>
      </w:r>
    </w:p>
    <w:sectPr w:rsidR="003400D6" w:rsidRPr="007532C4" w:rsidSect="00361499">
      <w:headerReference w:type="default" r:id="rId16"/>
      <w:footerReference w:type="default" r:id="rId17"/>
      <w:pgSz w:w="12240" w:h="15840"/>
      <w:pgMar w:top="126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95" w:rsidRDefault="00784895" w:rsidP="00361499">
      <w:pPr>
        <w:spacing w:after="0" w:line="240" w:lineRule="auto"/>
      </w:pPr>
      <w:r>
        <w:separator/>
      </w:r>
    </w:p>
  </w:endnote>
  <w:endnote w:type="continuationSeparator" w:id="0">
    <w:p w:rsidR="00784895" w:rsidRDefault="00784895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44" w:rsidRDefault="00B61D44">
    <w:pPr>
      <w:pStyle w:val="Footer"/>
    </w:pPr>
    <w:r>
      <w:t>Taken from Core Plus Mathematics- Cours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95" w:rsidRDefault="00784895" w:rsidP="00361499">
      <w:pPr>
        <w:spacing w:after="0" w:line="240" w:lineRule="auto"/>
      </w:pPr>
      <w:r>
        <w:separator/>
      </w:r>
    </w:p>
  </w:footnote>
  <w:footnote w:type="continuationSeparator" w:id="0">
    <w:p w:rsidR="00784895" w:rsidRDefault="00784895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99" w:rsidRDefault="000725EA">
    <w:pPr>
      <w:pStyle w:val="Header"/>
      <w:rPr>
        <w:b/>
        <w:u w:val="single"/>
      </w:rPr>
    </w:pPr>
    <w:r>
      <w:rPr>
        <w:b/>
      </w:rPr>
      <w:t>Unit 3: Rotations</w:t>
    </w:r>
    <w:r w:rsidR="00361499" w:rsidRPr="00361499">
      <w:rPr>
        <w:b/>
      </w:rPr>
      <w:tab/>
      <w:t xml:space="preserve">Name: </w:t>
    </w:r>
    <w:r w:rsidR="00361499" w:rsidRPr="00361499">
      <w:rPr>
        <w:b/>
        <w:u w:val="single"/>
      </w:rPr>
      <w:tab/>
    </w:r>
  </w:p>
  <w:p w:rsidR="003400D6" w:rsidRPr="00361499" w:rsidRDefault="000725EA">
    <w:pPr>
      <w:pStyle w:val="Header"/>
      <w:rPr>
        <w:b/>
        <w:u w:val="single"/>
      </w:rPr>
    </w:pPr>
    <w:r>
      <w:rPr>
        <w:b/>
        <w:u w:val="single"/>
      </w:rPr>
      <w:t>Handout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BDC"/>
    <w:multiLevelType w:val="hybridMultilevel"/>
    <w:tmpl w:val="477A6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0E3"/>
    <w:multiLevelType w:val="hybridMultilevel"/>
    <w:tmpl w:val="89E6C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41D4"/>
    <w:multiLevelType w:val="hybridMultilevel"/>
    <w:tmpl w:val="477A6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58B2"/>
    <w:multiLevelType w:val="hybridMultilevel"/>
    <w:tmpl w:val="C84C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2CD5"/>
    <w:multiLevelType w:val="hybridMultilevel"/>
    <w:tmpl w:val="C1C40842"/>
    <w:lvl w:ilvl="0" w:tplc="7732498A">
      <w:start w:val="2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0750A12"/>
    <w:multiLevelType w:val="hybridMultilevel"/>
    <w:tmpl w:val="127A4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E4E28"/>
    <w:multiLevelType w:val="hybridMultilevel"/>
    <w:tmpl w:val="4620CD22"/>
    <w:lvl w:ilvl="0" w:tplc="228CBD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D6B7B"/>
    <w:multiLevelType w:val="hybridMultilevel"/>
    <w:tmpl w:val="354E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8234C"/>
    <w:multiLevelType w:val="hybridMultilevel"/>
    <w:tmpl w:val="B52E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C78A9"/>
    <w:multiLevelType w:val="hybridMultilevel"/>
    <w:tmpl w:val="F4D0733A"/>
    <w:lvl w:ilvl="0" w:tplc="E8C6A100">
      <w:start w:val="2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F2F5BFA"/>
    <w:multiLevelType w:val="hybridMultilevel"/>
    <w:tmpl w:val="127A4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82E5B"/>
    <w:multiLevelType w:val="hybridMultilevel"/>
    <w:tmpl w:val="37EA6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4FA6"/>
    <w:multiLevelType w:val="hybridMultilevel"/>
    <w:tmpl w:val="D2FCC7EE"/>
    <w:lvl w:ilvl="0" w:tplc="D0AA9BE2">
      <w:start w:val="9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499"/>
    <w:rsid w:val="0000022D"/>
    <w:rsid w:val="000019CF"/>
    <w:rsid w:val="00002BC0"/>
    <w:rsid w:val="000036AB"/>
    <w:rsid w:val="00004658"/>
    <w:rsid w:val="00017DB7"/>
    <w:rsid w:val="000214D3"/>
    <w:rsid w:val="0002366A"/>
    <w:rsid w:val="00023703"/>
    <w:rsid w:val="00023A47"/>
    <w:rsid w:val="00024B3B"/>
    <w:rsid w:val="00025D65"/>
    <w:rsid w:val="00025E61"/>
    <w:rsid w:val="000313DF"/>
    <w:rsid w:val="000315FA"/>
    <w:rsid w:val="00034667"/>
    <w:rsid w:val="0003636A"/>
    <w:rsid w:val="00036B0F"/>
    <w:rsid w:val="00037B55"/>
    <w:rsid w:val="00037F50"/>
    <w:rsid w:val="00040163"/>
    <w:rsid w:val="00041ED5"/>
    <w:rsid w:val="00051B4F"/>
    <w:rsid w:val="000527FB"/>
    <w:rsid w:val="00052E99"/>
    <w:rsid w:val="0005542C"/>
    <w:rsid w:val="00055B58"/>
    <w:rsid w:val="0005738C"/>
    <w:rsid w:val="0006082B"/>
    <w:rsid w:val="0006240F"/>
    <w:rsid w:val="0006799C"/>
    <w:rsid w:val="00071D84"/>
    <w:rsid w:val="0007222E"/>
    <w:rsid w:val="000725EA"/>
    <w:rsid w:val="0007269F"/>
    <w:rsid w:val="00072CB2"/>
    <w:rsid w:val="00076509"/>
    <w:rsid w:val="000776D8"/>
    <w:rsid w:val="00084EF5"/>
    <w:rsid w:val="0008596F"/>
    <w:rsid w:val="00087659"/>
    <w:rsid w:val="00087DD7"/>
    <w:rsid w:val="00095FE9"/>
    <w:rsid w:val="00097943"/>
    <w:rsid w:val="00097FA7"/>
    <w:rsid w:val="000A3464"/>
    <w:rsid w:val="000A3783"/>
    <w:rsid w:val="000A3F21"/>
    <w:rsid w:val="000A454D"/>
    <w:rsid w:val="000A47F1"/>
    <w:rsid w:val="000A71A3"/>
    <w:rsid w:val="000A72F8"/>
    <w:rsid w:val="000B0AED"/>
    <w:rsid w:val="000B16E8"/>
    <w:rsid w:val="000B6040"/>
    <w:rsid w:val="000B7E44"/>
    <w:rsid w:val="000C14D9"/>
    <w:rsid w:val="000C1545"/>
    <w:rsid w:val="000C2AA6"/>
    <w:rsid w:val="000C32C0"/>
    <w:rsid w:val="000C6E7D"/>
    <w:rsid w:val="000D07EB"/>
    <w:rsid w:val="000D0BAB"/>
    <w:rsid w:val="000D2C10"/>
    <w:rsid w:val="000D52DE"/>
    <w:rsid w:val="000D5786"/>
    <w:rsid w:val="000D6C1E"/>
    <w:rsid w:val="000E0008"/>
    <w:rsid w:val="000E244E"/>
    <w:rsid w:val="000E342F"/>
    <w:rsid w:val="000E35F0"/>
    <w:rsid w:val="000E605D"/>
    <w:rsid w:val="000E6E24"/>
    <w:rsid w:val="000F7517"/>
    <w:rsid w:val="000F7933"/>
    <w:rsid w:val="000F7A2F"/>
    <w:rsid w:val="000F7EE1"/>
    <w:rsid w:val="0010572D"/>
    <w:rsid w:val="0010787F"/>
    <w:rsid w:val="0011086C"/>
    <w:rsid w:val="0011196A"/>
    <w:rsid w:val="00113AB8"/>
    <w:rsid w:val="00113DF3"/>
    <w:rsid w:val="00113F46"/>
    <w:rsid w:val="00117F2A"/>
    <w:rsid w:val="00122107"/>
    <w:rsid w:val="00122F97"/>
    <w:rsid w:val="00123773"/>
    <w:rsid w:val="0012736D"/>
    <w:rsid w:val="00130B62"/>
    <w:rsid w:val="00132ECD"/>
    <w:rsid w:val="00137DC0"/>
    <w:rsid w:val="00142984"/>
    <w:rsid w:val="00143278"/>
    <w:rsid w:val="001433BC"/>
    <w:rsid w:val="00144F9B"/>
    <w:rsid w:val="001466B9"/>
    <w:rsid w:val="001466E2"/>
    <w:rsid w:val="0015512D"/>
    <w:rsid w:val="00155D9C"/>
    <w:rsid w:val="00161850"/>
    <w:rsid w:val="001639F3"/>
    <w:rsid w:val="00163FA9"/>
    <w:rsid w:val="0016446B"/>
    <w:rsid w:val="00172474"/>
    <w:rsid w:val="00173E9F"/>
    <w:rsid w:val="001761B8"/>
    <w:rsid w:val="001766CF"/>
    <w:rsid w:val="00177F47"/>
    <w:rsid w:val="00182A1E"/>
    <w:rsid w:val="001845E6"/>
    <w:rsid w:val="001914B6"/>
    <w:rsid w:val="0019743D"/>
    <w:rsid w:val="001A36F6"/>
    <w:rsid w:val="001A4B96"/>
    <w:rsid w:val="001A6594"/>
    <w:rsid w:val="001B1A1A"/>
    <w:rsid w:val="001B4B2D"/>
    <w:rsid w:val="001B564A"/>
    <w:rsid w:val="001B6E0D"/>
    <w:rsid w:val="001B7540"/>
    <w:rsid w:val="001B7642"/>
    <w:rsid w:val="001C0F2D"/>
    <w:rsid w:val="001C3BE1"/>
    <w:rsid w:val="001C3D95"/>
    <w:rsid w:val="001C5A12"/>
    <w:rsid w:val="001C6938"/>
    <w:rsid w:val="001C7779"/>
    <w:rsid w:val="001D32FF"/>
    <w:rsid w:val="001D3EDD"/>
    <w:rsid w:val="001D72E5"/>
    <w:rsid w:val="001E02F0"/>
    <w:rsid w:val="001E044D"/>
    <w:rsid w:val="001E124C"/>
    <w:rsid w:val="001F083F"/>
    <w:rsid w:val="001F0EC2"/>
    <w:rsid w:val="001F103E"/>
    <w:rsid w:val="001F143C"/>
    <w:rsid w:val="001F1F26"/>
    <w:rsid w:val="001F2685"/>
    <w:rsid w:val="001F3A7E"/>
    <w:rsid w:val="001F3C01"/>
    <w:rsid w:val="001F4D88"/>
    <w:rsid w:val="001F5CE8"/>
    <w:rsid w:val="001F5FE7"/>
    <w:rsid w:val="00200847"/>
    <w:rsid w:val="00202FBB"/>
    <w:rsid w:val="00205783"/>
    <w:rsid w:val="00207B17"/>
    <w:rsid w:val="00211A7A"/>
    <w:rsid w:val="00212066"/>
    <w:rsid w:val="00216E4A"/>
    <w:rsid w:val="00216F60"/>
    <w:rsid w:val="00217C6F"/>
    <w:rsid w:val="002201E0"/>
    <w:rsid w:val="00220275"/>
    <w:rsid w:val="00222E77"/>
    <w:rsid w:val="002249B3"/>
    <w:rsid w:val="00225460"/>
    <w:rsid w:val="002269A8"/>
    <w:rsid w:val="00230F8D"/>
    <w:rsid w:val="00231EEE"/>
    <w:rsid w:val="002419E8"/>
    <w:rsid w:val="002444DD"/>
    <w:rsid w:val="0025065A"/>
    <w:rsid w:val="0025520F"/>
    <w:rsid w:val="0025722D"/>
    <w:rsid w:val="00261524"/>
    <w:rsid w:val="0026359E"/>
    <w:rsid w:val="00263E49"/>
    <w:rsid w:val="0027088E"/>
    <w:rsid w:val="00270C8C"/>
    <w:rsid w:val="00271750"/>
    <w:rsid w:val="00274826"/>
    <w:rsid w:val="00275A81"/>
    <w:rsid w:val="0027697C"/>
    <w:rsid w:val="00277D5D"/>
    <w:rsid w:val="0028174D"/>
    <w:rsid w:val="0028206C"/>
    <w:rsid w:val="00292603"/>
    <w:rsid w:val="00294FF3"/>
    <w:rsid w:val="002A0D61"/>
    <w:rsid w:val="002A0FDE"/>
    <w:rsid w:val="002A1EC3"/>
    <w:rsid w:val="002A6CCD"/>
    <w:rsid w:val="002A72E2"/>
    <w:rsid w:val="002A79B7"/>
    <w:rsid w:val="002B0AA2"/>
    <w:rsid w:val="002B1AC2"/>
    <w:rsid w:val="002B20A4"/>
    <w:rsid w:val="002C0C44"/>
    <w:rsid w:val="002C0CF7"/>
    <w:rsid w:val="002C4BF7"/>
    <w:rsid w:val="002C7947"/>
    <w:rsid w:val="002C7D29"/>
    <w:rsid w:val="002D38DB"/>
    <w:rsid w:val="002D50DF"/>
    <w:rsid w:val="002D65B4"/>
    <w:rsid w:val="002D671A"/>
    <w:rsid w:val="002D6973"/>
    <w:rsid w:val="002D727C"/>
    <w:rsid w:val="002E0215"/>
    <w:rsid w:val="002E4B6A"/>
    <w:rsid w:val="002E6069"/>
    <w:rsid w:val="002F12C3"/>
    <w:rsid w:val="002F1FF6"/>
    <w:rsid w:val="002F2111"/>
    <w:rsid w:val="002F5744"/>
    <w:rsid w:val="002F7DC2"/>
    <w:rsid w:val="00300634"/>
    <w:rsid w:val="003015FD"/>
    <w:rsid w:val="0030367F"/>
    <w:rsid w:val="003040B8"/>
    <w:rsid w:val="003064A3"/>
    <w:rsid w:val="00310226"/>
    <w:rsid w:val="003117B6"/>
    <w:rsid w:val="00314CB5"/>
    <w:rsid w:val="00315281"/>
    <w:rsid w:val="003172F7"/>
    <w:rsid w:val="00317B20"/>
    <w:rsid w:val="00317B9D"/>
    <w:rsid w:val="00320C72"/>
    <w:rsid w:val="00321938"/>
    <w:rsid w:val="0032274D"/>
    <w:rsid w:val="00322EF0"/>
    <w:rsid w:val="0032582D"/>
    <w:rsid w:val="00333DF0"/>
    <w:rsid w:val="00334C40"/>
    <w:rsid w:val="00334D62"/>
    <w:rsid w:val="00335ACE"/>
    <w:rsid w:val="0033782D"/>
    <w:rsid w:val="003400D6"/>
    <w:rsid w:val="00341BEB"/>
    <w:rsid w:val="00341F3D"/>
    <w:rsid w:val="003463AE"/>
    <w:rsid w:val="003466D6"/>
    <w:rsid w:val="00352E1C"/>
    <w:rsid w:val="00353DFD"/>
    <w:rsid w:val="003545F5"/>
    <w:rsid w:val="003549AB"/>
    <w:rsid w:val="00355833"/>
    <w:rsid w:val="003612B2"/>
    <w:rsid w:val="00361499"/>
    <w:rsid w:val="00361ED6"/>
    <w:rsid w:val="00363B82"/>
    <w:rsid w:val="0036410A"/>
    <w:rsid w:val="0036498C"/>
    <w:rsid w:val="00366682"/>
    <w:rsid w:val="0037144B"/>
    <w:rsid w:val="003741BC"/>
    <w:rsid w:val="00375084"/>
    <w:rsid w:val="0037662E"/>
    <w:rsid w:val="00377244"/>
    <w:rsid w:val="003825F9"/>
    <w:rsid w:val="003830F5"/>
    <w:rsid w:val="003857B2"/>
    <w:rsid w:val="00394147"/>
    <w:rsid w:val="0039624F"/>
    <w:rsid w:val="003962A7"/>
    <w:rsid w:val="00396EC7"/>
    <w:rsid w:val="003A0310"/>
    <w:rsid w:val="003A17FA"/>
    <w:rsid w:val="003A2489"/>
    <w:rsid w:val="003A3415"/>
    <w:rsid w:val="003A69FC"/>
    <w:rsid w:val="003A6F2F"/>
    <w:rsid w:val="003B087C"/>
    <w:rsid w:val="003B202A"/>
    <w:rsid w:val="003B30C0"/>
    <w:rsid w:val="003B3EFF"/>
    <w:rsid w:val="003B4FF6"/>
    <w:rsid w:val="003B6A32"/>
    <w:rsid w:val="003B7771"/>
    <w:rsid w:val="003C220D"/>
    <w:rsid w:val="003C42BB"/>
    <w:rsid w:val="003C6541"/>
    <w:rsid w:val="003C6C7B"/>
    <w:rsid w:val="003C759E"/>
    <w:rsid w:val="003D22E8"/>
    <w:rsid w:val="003D39AA"/>
    <w:rsid w:val="003D5E66"/>
    <w:rsid w:val="003D6671"/>
    <w:rsid w:val="003D6EE2"/>
    <w:rsid w:val="003E41BC"/>
    <w:rsid w:val="003E4530"/>
    <w:rsid w:val="003E4CF5"/>
    <w:rsid w:val="003E575D"/>
    <w:rsid w:val="003E5D1A"/>
    <w:rsid w:val="003F0014"/>
    <w:rsid w:val="00401A19"/>
    <w:rsid w:val="004037DB"/>
    <w:rsid w:val="0041214C"/>
    <w:rsid w:val="00415174"/>
    <w:rsid w:val="004166AE"/>
    <w:rsid w:val="00423FBD"/>
    <w:rsid w:val="004248D1"/>
    <w:rsid w:val="00426046"/>
    <w:rsid w:val="00426C6A"/>
    <w:rsid w:val="00430CDB"/>
    <w:rsid w:val="0043135C"/>
    <w:rsid w:val="00437440"/>
    <w:rsid w:val="00440145"/>
    <w:rsid w:val="0044228D"/>
    <w:rsid w:val="004430CB"/>
    <w:rsid w:val="00443FCD"/>
    <w:rsid w:val="00444557"/>
    <w:rsid w:val="00446027"/>
    <w:rsid w:val="0044636E"/>
    <w:rsid w:val="004505BF"/>
    <w:rsid w:val="004509AB"/>
    <w:rsid w:val="00450F0F"/>
    <w:rsid w:val="004517BB"/>
    <w:rsid w:val="004524BC"/>
    <w:rsid w:val="0045350B"/>
    <w:rsid w:val="004555A8"/>
    <w:rsid w:val="00457E1F"/>
    <w:rsid w:val="00460F99"/>
    <w:rsid w:val="00461CE3"/>
    <w:rsid w:val="00464522"/>
    <w:rsid w:val="0046482E"/>
    <w:rsid w:val="004657FF"/>
    <w:rsid w:val="00467091"/>
    <w:rsid w:val="00467299"/>
    <w:rsid w:val="00472F53"/>
    <w:rsid w:val="00474BC7"/>
    <w:rsid w:val="0047529C"/>
    <w:rsid w:val="00475C6B"/>
    <w:rsid w:val="00481F16"/>
    <w:rsid w:val="004834FF"/>
    <w:rsid w:val="00483E59"/>
    <w:rsid w:val="00485DC7"/>
    <w:rsid w:val="00487976"/>
    <w:rsid w:val="0049111B"/>
    <w:rsid w:val="0049415A"/>
    <w:rsid w:val="004A576E"/>
    <w:rsid w:val="004A59CE"/>
    <w:rsid w:val="004A5DC1"/>
    <w:rsid w:val="004A5EB2"/>
    <w:rsid w:val="004B1F83"/>
    <w:rsid w:val="004C09A6"/>
    <w:rsid w:val="004C1EEA"/>
    <w:rsid w:val="004C32C2"/>
    <w:rsid w:val="004C4C0D"/>
    <w:rsid w:val="004C4C37"/>
    <w:rsid w:val="004C6292"/>
    <w:rsid w:val="004C663F"/>
    <w:rsid w:val="004C6833"/>
    <w:rsid w:val="004C68C2"/>
    <w:rsid w:val="004C6A68"/>
    <w:rsid w:val="004D374C"/>
    <w:rsid w:val="004D4BA3"/>
    <w:rsid w:val="004D4C1F"/>
    <w:rsid w:val="004D543E"/>
    <w:rsid w:val="004D5DEE"/>
    <w:rsid w:val="004D7D56"/>
    <w:rsid w:val="004D7E0F"/>
    <w:rsid w:val="004E01E5"/>
    <w:rsid w:val="004E0EA1"/>
    <w:rsid w:val="004E27CB"/>
    <w:rsid w:val="004E347B"/>
    <w:rsid w:val="004E5D28"/>
    <w:rsid w:val="004F3BB9"/>
    <w:rsid w:val="004F5973"/>
    <w:rsid w:val="004F6A42"/>
    <w:rsid w:val="00501762"/>
    <w:rsid w:val="005025DA"/>
    <w:rsid w:val="00502716"/>
    <w:rsid w:val="005071D3"/>
    <w:rsid w:val="005111C7"/>
    <w:rsid w:val="005111D6"/>
    <w:rsid w:val="00511F74"/>
    <w:rsid w:val="00512C8B"/>
    <w:rsid w:val="00512FBB"/>
    <w:rsid w:val="005139C1"/>
    <w:rsid w:val="005218A2"/>
    <w:rsid w:val="005237FE"/>
    <w:rsid w:val="005242AC"/>
    <w:rsid w:val="00524F1C"/>
    <w:rsid w:val="005355BA"/>
    <w:rsid w:val="00541C1B"/>
    <w:rsid w:val="00541E98"/>
    <w:rsid w:val="0054276C"/>
    <w:rsid w:val="00544A72"/>
    <w:rsid w:val="00544C08"/>
    <w:rsid w:val="00552B42"/>
    <w:rsid w:val="00555836"/>
    <w:rsid w:val="0056360D"/>
    <w:rsid w:val="005664D1"/>
    <w:rsid w:val="0058057D"/>
    <w:rsid w:val="00583FA0"/>
    <w:rsid w:val="00584A7E"/>
    <w:rsid w:val="005858DB"/>
    <w:rsid w:val="0058641C"/>
    <w:rsid w:val="00587331"/>
    <w:rsid w:val="00587C4F"/>
    <w:rsid w:val="00591C37"/>
    <w:rsid w:val="005A06B2"/>
    <w:rsid w:val="005A2C27"/>
    <w:rsid w:val="005A4495"/>
    <w:rsid w:val="005A4BDD"/>
    <w:rsid w:val="005A4DB1"/>
    <w:rsid w:val="005A59AF"/>
    <w:rsid w:val="005A646A"/>
    <w:rsid w:val="005A6AE3"/>
    <w:rsid w:val="005A714C"/>
    <w:rsid w:val="005B0EA4"/>
    <w:rsid w:val="005B5FE2"/>
    <w:rsid w:val="005B7119"/>
    <w:rsid w:val="005B7B38"/>
    <w:rsid w:val="005C2D6C"/>
    <w:rsid w:val="005C5679"/>
    <w:rsid w:val="005D0331"/>
    <w:rsid w:val="005D2534"/>
    <w:rsid w:val="005D29DA"/>
    <w:rsid w:val="005D43F5"/>
    <w:rsid w:val="005D4599"/>
    <w:rsid w:val="005D5407"/>
    <w:rsid w:val="005D5D28"/>
    <w:rsid w:val="005E076C"/>
    <w:rsid w:val="005E0838"/>
    <w:rsid w:val="005E1814"/>
    <w:rsid w:val="005E1EDD"/>
    <w:rsid w:val="005E73D5"/>
    <w:rsid w:val="005E7C97"/>
    <w:rsid w:val="005F1E62"/>
    <w:rsid w:val="005F3EE8"/>
    <w:rsid w:val="005F4AF7"/>
    <w:rsid w:val="00602687"/>
    <w:rsid w:val="0060491D"/>
    <w:rsid w:val="00605BAF"/>
    <w:rsid w:val="006063DB"/>
    <w:rsid w:val="006070C5"/>
    <w:rsid w:val="0061092F"/>
    <w:rsid w:val="00611E95"/>
    <w:rsid w:val="00615B8A"/>
    <w:rsid w:val="00616D86"/>
    <w:rsid w:val="0061769B"/>
    <w:rsid w:val="00620D13"/>
    <w:rsid w:val="0062243B"/>
    <w:rsid w:val="00625B02"/>
    <w:rsid w:val="00626A20"/>
    <w:rsid w:val="006312BC"/>
    <w:rsid w:val="00632BCB"/>
    <w:rsid w:val="0063453B"/>
    <w:rsid w:val="00640186"/>
    <w:rsid w:val="00642DCC"/>
    <w:rsid w:val="00645A96"/>
    <w:rsid w:val="00650AF0"/>
    <w:rsid w:val="0065109A"/>
    <w:rsid w:val="00653B1B"/>
    <w:rsid w:val="00653C9D"/>
    <w:rsid w:val="006619FD"/>
    <w:rsid w:val="00665D54"/>
    <w:rsid w:val="00666AD7"/>
    <w:rsid w:val="00666D03"/>
    <w:rsid w:val="00670136"/>
    <w:rsid w:val="00670491"/>
    <w:rsid w:val="00670E6E"/>
    <w:rsid w:val="00675BBC"/>
    <w:rsid w:val="00675C07"/>
    <w:rsid w:val="00676A6A"/>
    <w:rsid w:val="00676AA2"/>
    <w:rsid w:val="00676FC6"/>
    <w:rsid w:val="00684947"/>
    <w:rsid w:val="0068652C"/>
    <w:rsid w:val="00687344"/>
    <w:rsid w:val="0069057A"/>
    <w:rsid w:val="00693289"/>
    <w:rsid w:val="006950C7"/>
    <w:rsid w:val="00696F6C"/>
    <w:rsid w:val="00697DE3"/>
    <w:rsid w:val="006A09BD"/>
    <w:rsid w:val="006A0F43"/>
    <w:rsid w:val="006A145D"/>
    <w:rsid w:val="006A1C77"/>
    <w:rsid w:val="006A3B26"/>
    <w:rsid w:val="006A3B72"/>
    <w:rsid w:val="006A53BD"/>
    <w:rsid w:val="006A6B88"/>
    <w:rsid w:val="006A70BC"/>
    <w:rsid w:val="006A720F"/>
    <w:rsid w:val="006A78F2"/>
    <w:rsid w:val="006B5FB1"/>
    <w:rsid w:val="006B601A"/>
    <w:rsid w:val="006B646D"/>
    <w:rsid w:val="006C6634"/>
    <w:rsid w:val="006D0A6A"/>
    <w:rsid w:val="006D1536"/>
    <w:rsid w:val="006D24EA"/>
    <w:rsid w:val="006D7A70"/>
    <w:rsid w:val="006E1984"/>
    <w:rsid w:val="006E2783"/>
    <w:rsid w:val="006E7DA3"/>
    <w:rsid w:val="006F223B"/>
    <w:rsid w:val="006F3EAB"/>
    <w:rsid w:val="006F48FD"/>
    <w:rsid w:val="006F544B"/>
    <w:rsid w:val="006F7B57"/>
    <w:rsid w:val="00700304"/>
    <w:rsid w:val="0070032E"/>
    <w:rsid w:val="00702729"/>
    <w:rsid w:val="00702D83"/>
    <w:rsid w:val="00706BFF"/>
    <w:rsid w:val="00707D19"/>
    <w:rsid w:val="00711573"/>
    <w:rsid w:val="00711C0A"/>
    <w:rsid w:val="0071305B"/>
    <w:rsid w:val="00713C86"/>
    <w:rsid w:val="00715761"/>
    <w:rsid w:val="00717047"/>
    <w:rsid w:val="00722EED"/>
    <w:rsid w:val="00722FB2"/>
    <w:rsid w:val="007236BD"/>
    <w:rsid w:val="0072451B"/>
    <w:rsid w:val="0072459A"/>
    <w:rsid w:val="00725C13"/>
    <w:rsid w:val="00725E85"/>
    <w:rsid w:val="00732458"/>
    <w:rsid w:val="00734440"/>
    <w:rsid w:val="00735219"/>
    <w:rsid w:val="0073617F"/>
    <w:rsid w:val="0073769B"/>
    <w:rsid w:val="0074081A"/>
    <w:rsid w:val="0074313B"/>
    <w:rsid w:val="0074349B"/>
    <w:rsid w:val="00743581"/>
    <w:rsid w:val="00744E5A"/>
    <w:rsid w:val="00746D69"/>
    <w:rsid w:val="00750053"/>
    <w:rsid w:val="00750585"/>
    <w:rsid w:val="007507AB"/>
    <w:rsid w:val="007507DA"/>
    <w:rsid w:val="00750A70"/>
    <w:rsid w:val="00752229"/>
    <w:rsid w:val="007527E9"/>
    <w:rsid w:val="0075282C"/>
    <w:rsid w:val="007532C4"/>
    <w:rsid w:val="00754638"/>
    <w:rsid w:val="00755792"/>
    <w:rsid w:val="007568AD"/>
    <w:rsid w:val="00761D27"/>
    <w:rsid w:val="00762C12"/>
    <w:rsid w:val="00763F3C"/>
    <w:rsid w:val="00767D62"/>
    <w:rsid w:val="00770E84"/>
    <w:rsid w:val="00771215"/>
    <w:rsid w:val="007732A0"/>
    <w:rsid w:val="007746D8"/>
    <w:rsid w:val="00774A89"/>
    <w:rsid w:val="00780409"/>
    <w:rsid w:val="007807DE"/>
    <w:rsid w:val="00782F9C"/>
    <w:rsid w:val="00782FB4"/>
    <w:rsid w:val="00784895"/>
    <w:rsid w:val="00785FE5"/>
    <w:rsid w:val="007863EA"/>
    <w:rsid w:val="00790385"/>
    <w:rsid w:val="007969D8"/>
    <w:rsid w:val="00797480"/>
    <w:rsid w:val="00797654"/>
    <w:rsid w:val="007A2A15"/>
    <w:rsid w:val="007A3C2F"/>
    <w:rsid w:val="007A3DF6"/>
    <w:rsid w:val="007A421E"/>
    <w:rsid w:val="007A48F3"/>
    <w:rsid w:val="007A49D4"/>
    <w:rsid w:val="007A49D8"/>
    <w:rsid w:val="007A4FA2"/>
    <w:rsid w:val="007A61E5"/>
    <w:rsid w:val="007C127B"/>
    <w:rsid w:val="007C1CCB"/>
    <w:rsid w:val="007C215E"/>
    <w:rsid w:val="007C25A6"/>
    <w:rsid w:val="007C28EB"/>
    <w:rsid w:val="007C37CE"/>
    <w:rsid w:val="007C52F7"/>
    <w:rsid w:val="007C64EA"/>
    <w:rsid w:val="007D33EB"/>
    <w:rsid w:val="007E037E"/>
    <w:rsid w:val="007E1912"/>
    <w:rsid w:val="007E1978"/>
    <w:rsid w:val="007E2DA0"/>
    <w:rsid w:val="007E56FE"/>
    <w:rsid w:val="007F035C"/>
    <w:rsid w:val="007F2340"/>
    <w:rsid w:val="007F3055"/>
    <w:rsid w:val="007F30B2"/>
    <w:rsid w:val="007F5D93"/>
    <w:rsid w:val="00801918"/>
    <w:rsid w:val="00802D52"/>
    <w:rsid w:val="008047D4"/>
    <w:rsid w:val="008057C6"/>
    <w:rsid w:val="00807BDA"/>
    <w:rsid w:val="00810C5B"/>
    <w:rsid w:val="0081447A"/>
    <w:rsid w:val="00816A05"/>
    <w:rsid w:val="0081757C"/>
    <w:rsid w:val="00823170"/>
    <w:rsid w:val="00825065"/>
    <w:rsid w:val="008253C8"/>
    <w:rsid w:val="00831B4D"/>
    <w:rsid w:val="00832865"/>
    <w:rsid w:val="008338F9"/>
    <w:rsid w:val="00833999"/>
    <w:rsid w:val="00836502"/>
    <w:rsid w:val="00837528"/>
    <w:rsid w:val="008376B5"/>
    <w:rsid w:val="00841E8E"/>
    <w:rsid w:val="00844ABE"/>
    <w:rsid w:val="00845259"/>
    <w:rsid w:val="00846E58"/>
    <w:rsid w:val="00850A62"/>
    <w:rsid w:val="00852089"/>
    <w:rsid w:val="008576A8"/>
    <w:rsid w:val="0086296F"/>
    <w:rsid w:val="0086587C"/>
    <w:rsid w:val="00872555"/>
    <w:rsid w:val="00872796"/>
    <w:rsid w:val="00873265"/>
    <w:rsid w:val="00873E74"/>
    <w:rsid w:val="008742D6"/>
    <w:rsid w:val="00874AC4"/>
    <w:rsid w:val="00876C41"/>
    <w:rsid w:val="00877E0C"/>
    <w:rsid w:val="008801E8"/>
    <w:rsid w:val="0088219B"/>
    <w:rsid w:val="0088395A"/>
    <w:rsid w:val="008843C9"/>
    <w:rsid w:val="00885713"/>
    <w:rsid w:val="00886070"/>
    <w:rsid w:val="008872F9"/>
    <w:rsid w:val="0088740C"/>
    <w:rsid w:val="00894223"/>
    <w:rsid w:val="008946E2"/>
    <w:rsid w:val="00897102"/>
    <w:rsid w:val="008A06A1"/>
    <w:rsid w:val="008A3FF3"/>
    <w:rsid w:val="008A603C"/>
    <w:rsid w:val="008B53DA"/>
    <w:rsid w:val="008B7FD2"/>
    <w:rsid w:val="008C26AA"/>
    <w:rsid w:val="008C2F71"/>
    <w:rsid w:val="008C39A8"/>
    <w:rsid w:val="008C3A0D"/>
    <w:rsid w:val="008C4591"/>
    <w:rsid w:val="008C4714"/>
    <w:rsid w:val="008C4D1B"/>
    <w:rsid w:val="008C5524"/>
    <w:rsid w:val="008C64BA"/>
    <w:rsid w:val="008D1DCB"/>
    <w:rsid w:val="008D4E34"/>
    <w:rsid w:val="008D6268"/>
    <w:rsid w:val="008E6CEE"/>
    <w:rsid w:val="008F0169"/>
    <w:rsid w:val="008F0A33"/>
    <w:rsid w:val="008F2673"/>
    <w:rsid w:val="008F34C0"/>
    <w:rsid w:val="008F4050"/>
    <w:rsid w:val="008F41B3"/>
    <w:rsid w:val="008F6045"/>
    <w:rsid w:val="008F7810"/>
    <w:rsid w:val="0090655A"/>
    <w:rsid w:val="009066E8"/>
    <w:rsid w:val="0090694C"/>
    <w:rsid w:val="00910AA6"/>
    <w:rsid w:val="00913977"/>
    <w:rsid w:val="00915F8A"/>
    <w:rsid w:val="0091666F"/>
    <w:rsid w:val="0091683C"/>
    <w:rsid w:val="00921906"/>
    <w:rsid w:val="009225BD"/>
    <w:rsid w:val="00922667"/>
    <w:rsid w:val="0092302E"/>
    <w:rsid w:val="00923872"/>
    <w:rsid w:val="00925976"/>
    <w:rsid w:val="0093087E"/>
    <w:rsid w:val="009315FA"/>
    <w:rsid w:val="00931669"/>
    <w:rsid w:val="009326FE"/>
    <w:rsid w:val="009336B9"/>
    <w:rsid w:val="00935C4E"/>
    <w:rsid w:val="00936943"/>
    <w:rsid w:val="009369C0"/>
    <w:rsid w:val="00937FF4"/>
    <w:rsid w:val="00940462"/>
    <w:rsid w:val="00943D2A"/>
    <w:rsid w:val="0094406E"/>
    <w:rsid w:val="009445B0"/>
    <w:rsid w:val="00945463"/>
    <w:rsid w:val="0095233B"/>
    <w:rsid w:val="00952A60"/>
    <w:rsid w:val="0095301E"/>
    <w:rsid w:val="00953559"/>
    <w:rsid w:val="00954137"/>
    <w:rsid w:val="00955B77"/>
    <w:rsid w:val="0096656B"/>
    <w:rsid w:val="00966EED"/>
    <w:rsid w:val="009705C8"/>
    <w:rsid w:val="009730B2"/>
    <w:rsid w:val="009748FC"/>
    <w:rsid w:val="00974A4A"/>
    <w:rsid w:val="009803AE"/>
    <w:rsid w:val="0098082F"/>
    <w:rsid w:val="00981FE0"/>
    <w:rsid w:val="009821B0"/>
    <w:rsid w:val="009876DD"/>
    <w:rsid w:val="00990F25"/>
    <w:rsid w:val="0099125A"/>
    <w:rsid w:val="00994E71"/>
    <w:rsid w:val="00996C33"/>
    <w:rsid w:val="009A1261"/>
    <w:rsid w:val="009A5DB3"/>
    <w:rsid w:val="009A61B8"/>
    <w:rsid w:val="009B270B"/>
    <w:rsid w:val="009B673A"/>
    <w:rsid w:val="009B6BAC"/>
    <w:rsid w:val="009B7ACE"/>
    <w:rsid w:val="009B7C49"/>
    <w:rsid w:val="009C0A39"/>
    <w:rsid w:val="009C0D85"/>
    <w:rsid w:val="009C170E"/>
    <w:rsid w:val="009C3358"/>
    <w:rsid w:val="009C365D"/>
    <w:rsid w:val="009C5DB4"/>
    <w:rsid w:val="009C6E66"/>
    <w:rsid w:val="009D18DA"/>
    <w:rsid w:val="009D45C8"/>
    <w:rsid w:val="009D7258"/>
    <w:rsid w:val="009E00C4"/>
    <w:rsid w:val="009E03C4"/>
    <w:rsid w:val="009E0733"/>
    <w:rsid w:val="009E1991"/>
    <w:rsid w:val="009E2EED"/>
    <w:rsid w:val="009E3D62"/>
    <w:rsid w:val="009E5EC3"/>
    <w:rsid w:val="009E64E7"/>
    <w:rsid w:val="009E6847"/>
    <w:rsid w:val="009E709B"/>
    <w:rsid w:val="009F15D4"/>
    <w:rsid w:val="009F3AF3"/>
    <w:rsid w:val="009F5C98"/>
    <w:rsid w:val="00A01810"/>
    <w:rsid w:val="00A023DC"/>
    <w:rsid w:val="00A050C5"/>
    <w:rsid w:val="00A11A9B"/>
    <w:rsid w:val="00A1256B"/>
    <w:rsid w:val="00A14D42"/>
    <w:rsid w:val="00A17B5A"/>
    <w:rsid w:val="00A232B2"/>
    <w:rsid w:val="00A2375C"/>
    <w:rsid w:val="00A25862"/>
    <w:rsid w:val="00A317C7"/>
    <w:rsid w:val="00A373D9"/>
    <w:rsid w:val="00A40307"/>
    <w:rsid w:val="00A40626"/>
    <w:rsid w:val="00A40F8F"/>
    <w:rsid w:val="00A42D3A"/>
    <w:rsid w:val="00A43218"/>
    <w:rsid w:val="00A43ADD"/>
    <w:rsid w:val="00A4585E"/>
    <w:rsid w:val="00A458A2"/>
    <w:rsid w:val="00A466FB"/>
    <w:rsid w:val="00A47186"/>
    <w:rsid w:val="00A52C5A"/>
    <w:rsid w:val="00A54E05"/>
    <w:rsid w:val="00A566E0"/>
    <w:rsid w:val="00A57244"/>
    <w:rsid w:val="00A57F32"/>
    <w:rsid w:val="00A57FFC"/>
    <w:rsid w:val="00A60F7C"/>
    <w:rsid w:val="00A632A0"/>
    <w:rsid w:val="00A67A13"/>
    <w:rsid w:val="00A67D81"/>
    <w:rsid w:val="00A711F5"/>
    <w:rsid w:val="00A73049"/>
    <w:rsid w:val="00A76322"/>
    <w:rsid w:val="00A764E7"/>
    <w:rsid w:val="00A7655A"/>
    <w:rsid w:val="00A76BD6"/>
    <w:rsid w:val="00A80CD6"/>
    <w:rsid w:val="00A8681B"/>
    <w:rsid w:val="00A90A27"/>
    <w:rsid w:val="00A9153E"/>
    <w:rsid w:val="00A93518"/>
    <w:rsid w:val="00A9511B"/>
    <w:rsid w:val="00A970F3"/>
    <w:rsid w:val="00A97A3F"/>
    <w:rsid w:val="00AA40FE"/>
    <w:rsid w:val="00AB0CA4"/>
    <w:rsid w:val="00AB3BCF"/>
    <w:rsid w:val="00AB5AB1"/>
    <w:rsid w:val="00AB790E"/>
    <w:rsid w:val="00AC0382"/>
    <w:rsid w:val="00AC0398"/>
    <w:rsid w:val="00AC0DE3"/>
    <w:rsid w:val="00AC100E"/>
    <w:rsid w:val="00AC183C"/>
    <w:rsid w:val="00AD086D"/>
    <w:rsid w:val="00AD0DC5"/>
    <w:rsid w:val="00AE09E7"/>
    <w:rsid w:val="00AE2180"/>
    <w:rsid w:val="00AE2B00"/>
    <w:rsid w:val="00AE74E0"/>
    <w:rsid w:val="00AF58AE"/>
    <w:rsid w:val="00AF5D8F"/>
    <w:rsid w:val="00AF5F13"/>
    <w:rsid w:val="00B0001B"/>
    <w:rsid w:val="00B0250C"/>
    <w:rsid w:val="00B02B4F"/>
    <w:rsid w:val="00B02D01"/>
    <w:rsid w:val="00B0450D"/>
    <w:rsid w:val="00B11CAA"/>
    <w:rsid w:val="00B11D09"/>
    <w:rsid w:val="00B11E8D"/>
    <w:rsid w:val="00B12508"/>
    <w:rsid w:val="00B12833"/>
    <w:rsid w:val="00B132BD"/>
    <w:rsid w:val="00B13364"/>
    <w:rsid w:val="00B13CB0"/>
    <w:rsid w:val="00B14525"/>
    <w:rsid w:val="00B16493"/>
    <w:rsid w:val="00B20719"/>
    <w:rsid w:val="00B2074D"/>
    <w:rsid w:val="00B304A5"/>
    <w:rsid w:val="00B30BE1"/>
    <w:rsid w:val="00B32863"/>
    <w:rsid w:val="00B36337"/>
    <w:rsid w:val="00B3657A"/>
    <w:rsid w:val="00B36B4A"/>
    <w:rsid w:val="00B4065C"/>
    <w:rsid w:val="00B40F05"/>
    <w:rsid w:val="00B41E15"/>
    <w:rsid w:val="00B42606"/>
    <w:rsid w:val="00B42A22"/>
    <w:rsid w:val="00B4366C"/>
    <w:rsid w:val="00B43C3B"/>
    <w:rsid w:val="00B458E8"/>
    <w:rsid w:val="00B466A6"/>
    <w:rsid w:val="00B500FE"/>
    <w:rsid w:val="00B513E1"/>
    <w:rsid w:val="00B55E40"/>
    <w:rsid w:val="00B56032"/>
    <w:rsid w:val="00B5733D"/>
    <w:rsid w:val="00B60065"/>
    <w:rsid w:val="00B61D44"/>
    <w:rsid w:val="00B62FAD"/>
    <w:rsid w:val="00B63B27"/>
    <w:rsid w:val="00B63BB0"/>
    <w:rsid w:val="00B72DDC"/>
    <w:rsid w:val="00B74175"/>
    <w:rsid w:val="00B773FE"/>
    <w:rsid w:val="00B77DC6"/>
    <w:rsid w:val="00B836AB"/>
    <w:rsid w:val="00B85CB7"/>
    <w:rsid w:val="00B86F58"/>
    <w:rsid w:val="00B92D58"/>
    <w:rsid w:val="00B96E41"/>
    <w:rsid w:val="00BA30B3"/>
    <w:rsid w:val="00BA7A2F"/>
    <w:rsid w:val="00BA7F43"/>
    <w:rsid w:val="00BB1B79"/>
    <w:rsid w:val="00BB5355"/>
    <w:rsid w:val="00BB58ED"/>
    <w:rsid w:val="00BB63DF"/>
    <w:rsid w:val="00BB6F5D"/>
    <w:rsid w:val="00BC0427"/>
    <w:rsid w:val="00BC3DCE"/>
    <w:rsid w:val="00BC4147"/>
    <w:rsid w:val="00BD2C2D"/>
    <w:rsid w:val="00BD3069"/>
    <w:rsid w:val="00BD45AF"/>
    <w:rsid w:val="00BD4778"/>
    <w:rsid w:val="00BD559A"/>
    <w:rsid w:val="00BD5FFD"/>
    <w:rsid w:val="00BD78CC"/>
    <w:rsid w:val="00BE0599"/>
    <w:rsid w:val="00BE13F9"/>
    <w:rsid w:val="00BE2E28"/>
    <w:rsid w:val="00BE452B"/>
    <w:rsid w:val="00BF18A1"/>
    <w:rsid w:val="00BF262E"/>
    <w:rsid w:val="00BF4593"/>
    <w:rsid w:val="00BF4986"/>
    <w:rsid w:val="00BF4F63"/>
    <w:rsid w:val="00BF51A5"/>
    <w:rsid w:val="00BF5B5D"/>
    <w:rsid w:val="00BF6045"/>
    <w:rsid w:val="00BF6CF9"/>
    <w:rsid w:val="00BF7FEC"/>
    <w:rsid w:val="00C010BC"/>
    <w:rsid w:val="00C03DB6"/>
    <w:rsid w:val="00C0520D"/>
    <w:rsid w:val="00C11447"/>
    <w:rsid w:val="00C11874"/>
    <w:rsid w:val="00C171BB"/>
    <w:rsid w:val="00C207FA"/>
    <w:rsid w:val="00C21326"/>
    <w:rsid w:val="00C2152F"/>
    <w:rsid w:val="00C21D37"/>
    <w:rsid w:val="00C23EE9"/>
    <w:rsid w:val="00C2682E"/>
    <w:rsid w:val="00C32F5A"/>
    <w:rsid w:val="00C33046"/>
    <w:rsid w:val="00C35202"/>
    <w:rsid w:val="00C35B13"/>
    <w:rsid w:val="00C404C7"/>
    <w:rsid w:val="00C405F5"/>
    <w:rsid w:val="00C4533A"/>
    <w:rsid w:val="00C475C7"/>
    <w:rsid w:val="00C5248B"/>
    <w:rsid w:val="00C52792"/>
    <w:rsid w:val="00C54087"/>
    <w:rsid w:val="00C54624"/>
    <w:rsid w:val="00C60E17"/>
    <w:rsid w:val="00C65029"/>
    <w:rsid w:val="00C676C1"/>
    <w:rsid w:val="00C70D87"/>
    <w:rsid w:val="00C72CF2"/>
    <w:rsid w:val="00C72D78"/>
    <w:rsid w:val="00C75905"/>
    <w:rsid w:val="00C7613C"/>
    <w:rsid w:val="00C76894"/>
    <w:rsid w:val="00C85DDE"/>
    <w:rsid w:val="00C87EF7"/>
    <w:rsid w:val="00C9020A"/>
    <w:rsid w:val="00C9031B"/>
    <w:rsid w:val="00C917B2"/>
    <w:rsid w:val="00C9398C"/>
    <w:rsid w:val="00C96D95"/>
    <w:rsid w:val="00C971E8"/>
    <w:rsid w:val="00C975C2"/>
    <w:rsid w:val="00C97EB6"/>
    <w:rsid w:val="00CA186A"/>
    <w:rsid w:val="00CA3520"/>
    <w:rsid w:val="00CA6954"/>
    <w:rsid w:val="00CA6FC3"/>
    <w:rsid w:val="00CA6FCB"/>
    <w:rsid w:val="00CA754A"/>
    <w:rsid w:val="00CA78F0"/>
    <w:rsid w:val="00CB3280"/>
    <w:rsid w:val="00CB3ABE"/>
    <w:rsid w:val="00CB6D6D"/>
    <w:rsid w:val="00CB7B1E"/>
    <w:rsid w:val="00CC09F1"/>
    <w:rsid w:val="00CC0DC0"/>
    <w:rsid w:val="00CC3899"/>
    <w:rsid w:val="00CC4236"/>
    <w:rsid w:val="00CC57F7"/>
    <w:rsid w:val="00CC70DA"/>
    <w:rsid w:val="00CD1272"/>
    <w:rsid w:val="00CD1919"/>
    <w:rsid w:val="00CD3D4A"/>
    <w:rsid w:val="00CD432D"/>
    <w:rsid w:val="00CD7F3F"/>
    <w:rsid w:val="00CE0B1D"/>
    <w:rsid w:val="00CE1089"/>
    <w:rsid w:val="00CE3E75"/>
    <w:rsid w:val="00CE5736"/>
    <w:rsid w:val="00CE72C8"/>
    <w:rsid w:val="00CF0887"/>
    <w:rsid w:val="00CF3B5A"/>
    <w:rsid w:val="00D00454"/>
    <w:rsid w:val="00D04122"/>
    <w:rsid w:val="00D04EEE"/>
    <w:rsid w:val="00D064A4"/>
    <w:rsid w:val="00D10E67"/>
    <w:rsid w:val="00D1113D"/>
    <w:rsid w:val="00D115E7"/>
    <w:rsid w:val="00D1338F"/>
    <w:rsid w:val="00D1348B"/>
    <w:rsid w:val="00D1378F"/>
    <w:rsid w:val="00D145AC"/>
    <w:rsid w:val="00D157B8"/>
    <w:rsid w:val="00D16508"/>
    <w:rsid w:val="00D1786C"/>
    <w:rsid w:val="00D25815"/>
    <w:rsid w:val="00D27C45"/>
    <w:rsid w:val="00D3092D"/>
    <w:rsid w:val="00D30C64"/>
    <w:rsid w:val="00D317F8"/>
    <w:rsid w:val="00D32392"/>
    <w:rsid w:val="00D34D71"/>
    <w:rsid w:val="00D35431"/>
    <w:rsid w:val="00D36B07"/>
    <w:rsid w:val="00D416B4"/>
    <w:rsid w:val="00D41829"/>
    <w:rsid w:val="00D514AA"/>
    <w:rsid w:val="00D519F5"/>
    <w:rsid w:val="00D52525"/>
    <w:rsid w:val="00D53B8D"/>
    <w:rsid w:val="00D550CE"/>
    <w:rsid w:val="00D555D6"/>
    <w:rsid w:val="00D55682"/>
    <w:rsid w:val="00D56D7B"/>
    <w:rsid w:val="00D57007"/>
    <w:rsid w:val="00D613A5"/>
    <w:rsid w:val="00D62216"/>
    <w:rsid w:val="00D71982"/>
    <w:rsid w:val="00D72D6B"/>
    <w:rsid w:val="00D80B2A"/>
    <w:rsid w:val="00D81F12"/>
    <w:rsid w:val="00D851EC"/>
    <w:rsid w:val="00D901EE"/>
    <w:rsid w:val="00D90F6D"/>
    <w:rsid w:val="00D930CD"/>
    <w:rsid w:val="00D9788F"/>
    <w:rsid w:val="00DA1940"/>
    <w:rsid w:val="00DA275B"/>
    <w:rsid w:val="00DA5C15"/>
    <w:rsid w:val="00DB14A7"/>
    <w:rsid w:val="00DB2173"/>
    <w:rsid w:val="00DB287A"/>
    <w:rsid w:val="00DB5C65"/>
    <w:rsid w:val="00DC222F"/>
    <w:rsid w:val="00DC7723"/>
    <w:rsid w:val="00DD030B"/>
    <w:rsid w:val="00DD0CAA"/>
    <w:rsid w:val="00DD76F3"/>
    <w:rsid w:val="00DE132A"/>
    <w:rsid w:val="00DE2FF7"/>
    <w:rsid w:val="00DE43CA"/>
    <w:rsid w:val="00DE5577"/>
    <w:rsid w:val="00DF41E9"/>
    <w:rsid w:val="00DF56E2"/>
    <w:rsid w:val="00DF669B"/>
    <w:rsid w:val="00DF74DA"/>
    <w:rsid w:val="00E01F8F"/>
    <w:rsid w:val="00E02490"/>
    <w:rsid w:val="00E04099"/>
    <w:rsid w:val="00E041E0"/>
    <w:rsid w:val="00E04500"/>
    <w:rsid w:val="00E05FB4"/>
    <w:rsid w:val="00E064E6"/>
    <w:rsid w:val="00E07E34"/>
    <w:rsid w:val="00E11046"/>
    <w:rsid w:val="00E12571"/>
    <w:rsid w:val="00E17EFA"/>
    <w:rsid w:val="00E2189D"/>
    <w:rsid w:val="00E224D1"/>
    <w:rsid w:val="00E22A6E"/>
    <w:rsid w:val="00E243F5"/>
    <w:rsid w:val="00E34905"/>
    <w:rsid w:val="00E40100"/>
    <w:rsid w:val="00E405CD"/>
    <w:rsid w:val="00E41437"/>
    <w:rsid w:val="00E45C9A"/>
    <w:rsid w:val="00E46D94"/>
    <w:rsid w:val="00E4746F"/>
    <w:rsid w:val="00E4785C"/>
    <w:rsid w:val="00E5016F"/>
    <w:rsid w:val="00E50542"/>
    <w:rsid w:val="00E51211"/>
    <w:rsid w:val="00E52F6E"/>
    <w:rsid w:val="00E53470"/>
    <w:rsid w:val="00E53A15"/>
    <w:rsid w:val="00E55924"/>
    <w:rsid w:val="00E56262"/>
    <w:rsid w:val="00E64EAD"/>
    <w:rsid w:val="00E65FD1"/>
    <w:rsid w:val="00E6636A"/>
    <w:rsid w:val="00E71814"/>
    <w:rsid w:val="00E740BD"/>
    <w:rsid w:val="00E77DDA"/>
    <w:rsid w:val="00E846D0"/>
    <w:rsid w:val="00E84B47"/>
    <w:rsid w:val="00E85187"/>
    <w:rsid w:val="00E924FE"/>
    <w:rsid w:val="00E97846"/>
    <w:rsid w:val="00EA2EFB"/>
    <w:rsid w:val="00EA3C8C"/>
    <w:rsid w:val="00EA5E99"/>
    <w:rsid w:val="00EB087D"/>
    <w:rsid w:val="00EB118F"/>
    <w:rsid w:val="00EB1516"/>
    <w:rsid w:val="00EB1EBB"/>
    <w:rsid w:val="00EB2C98"/>
    <w:rsid w:val="00EB6BE7"/>
    <w:rsid w:val="00EC0287"/>
    <w:rsid w:val="00EC0747"/>
    <w:rsid w:val="00EC09BC"/>
    <w:rsid w:val="00EC329C"/>
    <w:rsid w:val="00EC5756"/>
    <w:rsid w:val="00EC7E13"/>
    <w:rsid w:val="00ED0ACF"/>
    <w:rsid w:val="00ED277D"/>
    <w:rsid w:val="00ED2A72"/>
    <w:rsid w:val="00ED40E8"/>
    <w:rsid w:val="00ED6B93"/>
    <w:rsid w:val="00ED74AB"/>
    <w:rsid w:val="00ED753E"/>
    <w:rsid w:val="00EE0E35"/>
    <w:rsid w:val="00EE67CF"/>
    <w:rsid w:val="00EE6CCF"/>
    <w:rsid w:val="00EF055E"/>
    <w:rsid w:val="00EF11C0"/>
    <w:rsid w:val="00EF2A1C"/>
    <w:rsid w:val="00EF3E0E"/>
    <w:rsid w:val="00EF544B"/>
    <w:rsid w:val="00F00DCD"/>
    <w:rsid w:val="00F03D75"/>
    <w:rsid w:val="00F05338"/>
    <w:rsid w:val="00F064D8"/>
    <w:rsid w:val="00F0677E"/>
    <w:rsid w:val="00F07C9A"/>
    <w:rsid w:val="00F132CF"/>
    <w:rsid w:val="00F1539F"/>
    <w:rsid w:val="00F165BF"/>
    <w:rsid w:val="00F20CA2"/>
    <w:rsid w:val="00F249E1"/>
    <w:rsid w:val="00F25118"/>
    <w:rsid w:val="00F255C7"/>
    <w:rsid w:val="00F26FD2"/>
    <w:rsid w:val="00F27C4E"/>
    <w:rsid w:val="00F30D67"/>
    <w:rsid w:val="00F313BF"/>
    <w:rsid w:val="00F320AF"/>
    <w:rsid w:val="00F32B8E"/>
    <w:rsid w:val="00F34965"/>
    <w:rsid w:val="00F359AD"/>
    <w:rsid w:val="00F37433"/>
    <w:rsid w:val="00F40D78"/>
    <w:rsid w:val="00F4207E"/>
    <w:rsid w:val="00F42838"/>
    <w:rsid w:val="00F435D4"/>
    <w:rsid w:val="00F43970"/>
    <w:rsid w:val="00F44903"/>
    <w:rsid w:val="00F47A6B"/>
    <w:rsid w:val="00F50C8D"/>
    <w:rsid w:val="00F609DA"/>
    <w:rsid w:val="00F60D55"/>
    <w:rsid w:val="00F626FE"/>
    <w:rsid w:val="00F63260"/>
    <w:rsid w:val="00F646EA"/>
    <w:rsid w:val="00F65B8E"/>
    <w:rsid w:val="00F7238C"/>
    <w:rsid w:val="00F736D2"/>
    <w:rsid w:val="00F76BDF"/>
    <w:rsid w:val="00F82278"/>
    <w:rsid w:val="00F833AD"/>
    <w:rsid w:val="00F85C8C"/>
    <w:rsid w:val="00F865F8"/>
    <w:rsid w:val="00F86949"/>
    <w:rsid w:val="00F87068"/>
    <w:rsid w:val="00F8719D"/>
    <w:rsid w:val="00F903D9"/>
    <w:rsid w:val="00F911C0"/>
    <w:rsid w:val="00F91584"/>
    <w:rsid w:val="00F91C5B"/>
    <w:rsid w:val="00F9204C"/>
    <w:rsid w:val="00F94F97"/>
    <w:rsid w:val="00F9512F"/>
    <w:rsid w:val="00F96DFE"/>
    <w:rsid w:val="00FA052E"/>
    <w:rsid w:val="00FA0B39"/>
    <w:rsid w:val="00FA0DE1"/>
    <w:rsid w:val="00FA2BBB"/>
    <w:rsid w:val="00FA4E88"/>
    <w:rsid w:val="00FA7FC8"/>
    <w:rsid w:val="00FB360D"/>
    <w:rsid w:val="00FB47A0"/>
    <w:rsid w:val="00FB5F72"/>
    <w:rsid w:val="00FB74F4"/>
    <w:rsid w:val="00FC0CC9"/>
    <w:rsid w:val="00FC218A"/>
    <w:rsid w:val="00FC26DE"/>
    <w:rsid w:val="00FC39F5"/>
    <w:rsid w:val="00FC3A4F"/>
    <w:rsid w:val="00FC4248"/>
    <w:rsid w:val="00FC4327"/>
    <w:rsid w:val="00FC4506"/>
    <w:rsid w:val="00FC585D"/>
    <w:rsid w:val="00FC7607"/>
    <w:rsid w:val="00FC7E7C"/>
    <w:rsid w:val="00FD07F4"/>
    <w:rsid w:val="00FD400E"/>
    <w:rsid w:val="00FD4793"/>
    <w:rsid w:val="00FD4B88"/>
    <w:rsid w:val="00FD5648"/>
    <w:rsid w:val="00FD6BCB"/>
    <w:rsid w:val="00FD7B05"/>
    <w:rsid w:val="00FE15E9"/>
    <w:rsid w:val="00FE19DF"/>
    <w:rsid w:val="00FE2103"/>
    <w:rsid w:val="00FE24EA"/>
    <w:rsid w:val="00FE77BB"/>
    <w:rsid w:val="00FF35CD"/>
    <w:rsid w:val="00FF4AB3"/>
    <w:rsid w:val="00FF5805"/>
    <w:rsid w:val="00FF6538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499"/>
  </w:style>
  <w:style w:type="paragraph" w:styleId="Footer">
    <w:name w:val="footer"/>
    <w:basedOn w:val="Normal"/>
    <w:link w:val="FooterChar"/>
    <w:uiPriority w:val="99"/>
    <w:semiHidden/>
    <w:unhideWhenUsed/>
    <w:rsid w:val="0036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4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499"/>
  </w:style>
  <w:style w:type="paragraph" w:styleId="Footer">
    <w:name w:val="footer"/>
    <w:basedOn w:val="Normal"/>
    <w:link w:val="FooterChar"/>
    <w:uiPriority w:val="99"/>
    <w:semiHidden/>
    <w:unhideWhenUsed/>
    <w:rsid w:val="0036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4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4A40-3E1C-4283-87D3-8841338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bler</dc:creator>
  <cp:lastModifiedBy>astabler</cp:lastModifiedBy>
  <cp:revision>3</cp:revision>
  <cp:lastPrinted>2014-09-11T20:15:00Z</cp:lastPrinted>
  <dcterms:created xsi:type="dcterms:W3CDTF">2014-09-22T02:17:00Z</dcterms:created>
  <dcterms:modified xsi:type="dcterms:W3CDTF">2014-09-22T02:17:00Z</dcterms:modified>
</cp:coreProperties>
</file>